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89368" w14:textId="77777777" w:rsidR="00FD6511" w:rsidRDefault="00FD6511" w:rsidP="0002346C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BBBF8B6" w14:textId="77777777" w:rsidR="00FD6511" w:rsidRPr="00FD6511" w:rsidRDefault="00FD6511" w:rsidP="00FD6511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FD6511">
        <w:rPr>
          <w:rFonts w:ascii="Times New Roman" w:hAnsi="Times New Roman" w:cs="Times New Roman"/>
          <w:b/>
          <w:sz w:val="28"/>
          <w:szCs w:val="28"/>
        </w:rPr>
        <w:t>К</w:t>
      </w:r>
      <w:r w:rsidRPr="00FD6511">
        <w:rPr>
          <w:rFonts w:ascii="Times New Roman" w:hAnsi="Times New Roman" w:cs="Times New Roman"/>
          <w:b/>
          <w:sz w:val="28"/>
          <w:szCs w:val="28"/>
          <w:lang w:val="be-BY"/>
        </w:rPr>
        <w:t xml:space="preserve">онспект 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открытого </w:t>
      </w:r>
      <w:r w:rsidRPr="00FD6511">
        <w:rPr>
          <w:rFonts w:ascii="Times New Roman" w:hAnsi="Times New Roman" w:cs="Times New Roman"/>
          <w:b/>
          <w:sz w:val="28"/>
          <w:szCs w:val="28"/>
          <w:lang w:val="be-BY"/>
        </w:rPr>
        <w:t>урока по русской литературе</w:t>
      </w:r>
    </w:p>
    <w:p w14:paraId="554148BD" w14:textId="137B6941" w:rsidR="00FD6511" w:rsidRDefault="00FD6511" w:rsidP="00FD6511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проведенного в 2 “В</w:t>
      </w:r>
      <w:r w:rsidRPr="00FD6511">
        <w:rPr>
          <w:rFonts w:ascii="Times New Roman" w:hAnsi="Times New Roman" w:cs="Times New Roman"/>
          <w:b/>
          <w:sz w:val="28"/>
          <w:szCs w:val="28"/>
          <w:lang w:val="be-BY"/>
        </w:rPr>
        <w:t>” классе</w:t>
      </w:r>
    </w:p>
    <w:p w14:paraId="00819917" w14:textId="77777777" w:rsidR="00DC4F78" w:rsidRPr="00FD6511" w:rsidRDefault="00DC4F78" w:rsidP="00FD6511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14:paraId="72C104BE" w14:textId="496080D4" w:rsidR="00FD6511" w:rsidRPr="00DC4F78" w:rsidRDefault="00DC4F78" w:rsidP="00DC4F78">
      <w:pPr>
        <w:rPr>
          <w:rFonts w:ascii="Times New Roman" w:hAnsi="Times New Roman" w:cs="Times New Roman"/>
          <w:b/>
          <w:sz w:val="24"/>
          <w:szCs w:val="24"/>
        </w:rPr>
      </w:pPr>
      <w:r w:rsidRPr="00DC4F78">
        <w:rPr>
          <w:rFonts w:ascii="Times New Roman" w:hAnsi="Times New Roman" w:cs="Times New Roman"/>
          <w:b/>
          <w:sz w:val="24"/>
          <w:szCs w:val="24"/>
        </w:rPr>
        <w:t xml:space="preserve">Учитель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DC4F7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Гаспаревич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Г.В</w:t>
      </w:r>
      <w:r w:rsidRPr="00DC4F78">
        <w:rPr>
          <w:rFonts w:ascii="Times New Roman" w:hAnsi="Times New Roman" w:cs="Times New Roman"/>
          <w:b/>
          <w:sz w:val="24"/>
          <w:szCs w:val="24"/>
        </w:rPr>
        <w:t xml:space="preserve">., </w:t>
      </w:r>
      <w:r>
        <w:rPr>
          <w:rFonts w:ascii="Times New Roman" w:hAnsi="Times New Roman" w:cs="Times New Roman"/>
          <w:b/>
          <w:sz w:val="24"/>
          <w:szCs w:val="24"/>
        </w:rPr>
        <w:t xml:space="preserve">первой </w:t>
      </w:r>
      <w:r w:rsidRPr="00DC4F78">
        <w:rPr>
          <w:rFonts w:ascii="Times New Roman" w:hAnsi="Times New Roman" w:cs="Times New Roman"/>
          <w:b/>
          <w:sz w:val="24"/>
          <w:szCs w:val="24"/>
        </w:rPr>
        <w:t xml:space="preserve">квалификационной категории государственного учреждения образования «Средняя школа № 26 </w:t>
      </w:r>
      <w:proofErr w:type="spellStart"/>
      <w:r w:rsidRPr="00DC4F78">
        <w:rPr>
          <w:rFonts w:ascii="Times New Roman" w:hAnsi="Times New Roman" w:cs="Times New Roman"/>
          <w:b/>
          <w:sz w:val="24"/>
          <w:szCs w:val="24"/>
        </w:rPr>
        <w:t>г.Гродно</w:t>
      </w:r>
      <w:proofErr w:type="spellEnd"/>
      <w:r w:rsidRPr="00DC4F78">
        <w:rPr>
          <w:rFonts w:ascii="Times New Roman" w:hAnsi="Times New Roman" w:cs="Times New Roman"/>
          <w:b/>
          <w:sz w:val="24"/>
          <w:szCs w:val="24"/>
        </w:rPr>
        <w:t>»</w:t>
      </w:r>
    </w:p>
    <w:p w14:paraId="35F30360" w14:textId="108BEB90" w:rsidR="00FD6511" w:rsidRPr="00FD6511" w:rsidRDefault="00FD6511" w:rsidP="00656BA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FD6511">
        <w:rPr>
          <w:rFonts w:ascii="Times New Roman" w:hAnsi="Times New Roman" w:cs="Times New Roman"/>
          <w:b/>
          <w:sz w:val="28"/>
          <w:szCs w:val="28"/>
          <w:lang w:val="be-BY"/>
        </w:rPr>
        <w:t xml:space="preserve">Тема: </w:t>
      </w:r>
      <w:r w:rsidRPr="00FD651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02346C">
        <w:rPr>
          <w:rFonts w:ascii="Times New Roman" w:hAnsi="Times New Roman" w:cs="Times New Roman"/>
          <w:sz w:val="28"/>
          <w:szCs w:val="28"/>
        </w:rPr>
        <w:t>В. Орлов «Письмо ровеснику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2346C">
        <w:rPr>
          <w:rFonts w:ascii="Times New Roman" w:hAnsi="Times New Roman" w:cs="Times New Roman"/>
          <w:sz w:val="28"/>
          <w:szCs w:val="28"/>
        </w:rPr>
        <w:t>Е. Чарушин «Про зайчат»</w:t>
      </w:r>
    </w:p>
    <w:p w14:paraId="46D539F0" w14:textId="77777777" w:rsidR="00FD6511" w:rsidRPr="00FD6511" w:rsidRDefault="00FD6511" w:rsidP="00656BA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D6511">
        <w:rPr>
          <w:rFonts w:ascii="Times New Roman" w:hAnsi="Times New Roman" w:cs="Times New Roman"/>
          <w:b/>
          <w:sz w:val="28"/>
          <w:szCs w:val="28"/>
        </w:rPr>
        <w:t>Цель</w:t>
      </w:r>
      <w:proofErr w:type="gramStart"/>
      <w:r w:rsidRPr="00FD6511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ознаком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новым разделом учебника «Страна живой природы»</w:t>
      </w:r>
    </w:p>
    <w:p w14:paraId="7D1C91A3" w14:textId="77777777" w:rsidR="00FD6511" w:rsidRPr="00FD6511" w:rsidRDefault="00FD6511" w:rsidP="00656BA2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D6511">
        <w:rPr>
          <w:rFonts w:ascii="Times New Roman" w:hAnsi="Times New Roman" w:cs="Times New Roman"/>
          <w:b/>
          <w:sz w:val="28"/>
          <w:szCs w:val="28"/>
        </w:rPr>
        <w:t>Задачи:</w:t>
      </w:r>
    </w:p>
    <w:p w14:paraId="4C0C182B" w14:textId="77777777" w:rsidR="00FD6511" w:rsidRPr="00FD6511" w:rsidRDefault="00FD6511" w:rsidP="00656BA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D651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формировать умение чтения вслух, по цепочке, молча;</w:t>
      </w:r>
    </w:p>
    <w:p w14:paraId="07081080" w14:textId="77777777" w:rsidR="00FD6511" w:rsidRPr="00FD6511" w:rsidRDefault="00FD6511" w:rsidP="00656BA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D651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учить находить в тексте слова и выражения для характеристики героев;</w:t>
      </w:r>
    </w:p>
    <w:p w14:paraId="5B6DC109" w14:textId="77777777" w:rsidR="00FD6511" w:rsidRDefault="00FD6511" w:rsidP="00656BA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спитывать бережное отношение к природе, братьям нашим меньшим. </w:t>
      </w:r>
    </w:p>
    <w:p w14:paraId="1C935B80" w14:textId="77777777" w:rsidR="000D0C8A" w:rsidRPr="000D0C8A" w:rsidRDefault="000D0C8A" w:rsidP="00656BA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D0C8A"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r>
        <w:rPr>
          <w:rFonts w:ascii="Times New Roman" w:hAnsi="Times New Roman" w:cs="Times New Roman"/>
          <w:sz w:val="28"/>
          <w:szCs w:val="28"/>
        </w:rPr>
        <w:t xml:space="preserve">учебник, компьютер, карточки, пословицы, портреты, </w:t>
      </w:r>
    </w:p>
    <w:p w14:paraId="5C2A002F" w14:textId="77777777" w:rsidR="00FD6511" w:rsidRPr="00FD6511" w:rsidRDefault="00FD6511" w:rsidP="00656BA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255FE3D" w14:textId="77777777" w:rsidR="00FD6511" w:rsidRPr="00FD6511" w:rsidRDefault="00FD6511" w:rsidP="00656BA2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6511">
        <w:rPr>
          <w:rFonts w:ascii="Times New Roman" w:hAnsi="Times New Roman" w:cs="Times New Roman"/>
          <w:b/>
          <w:sz w:val="28"/>
          <w:szCs w:val="28"/>
        </w:rPr>
        <w:t>ХОД УРОКА:</w:t>
      </w:r>
    </w:p>
    <w:p w14:paraId="48074AF8" w14:textId="77777777" w:rsidR="00FD6511" w:rsidRPr="00FD6511" w:rsidRDefault="00FD6511" w:rsidP="00656BA2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D6511">
        <w:rPr>
          <w:rFonts w:ascii="Times New Roman" w:hAnsi="Times New Roman" w:cs="Times New Roman"/>
          <w:b/>
          <w:sz w:val="28"/>
          <w:szCs w:val="28"/>
        </w:rPr>
        <w:t>I. Организационный момент.</w:t>
      </w:r>
    </w:p>
    <w:p w14:paraId="5AD3D9A5" w14:textId="77777777" w:rsidR="007C7923" w:rsidRPr="007C7923" w:rsidRDefault="00FD6511" w:rsidP="00656BA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7923">
        <w:rPr>
          <w:rFonts w:ascii="Times New Roman" w:hAnsi="Times New Roman" w:cs="Times New Roman"/>
          <w:sz w:val="28"/>
          <w:szCs w:val="28"/>
        </w:rPr>
        <w:t xml:space="preserve">- </w:t>
      </w:r>
      <w:r w:rsidR="007C7923" w:rsidRPr="007C7923">
        <w:rPr>
          <w:rFonts w:ascii="Times New Roman" w:hAnsi="Times New Roman" w:cs="Times New Roman"/>
          <w:sz w:val="28"/>
          <w:szCs w:val="28"/>
        </w:rPr>
        <w:t>Тихо девочки за парту сели,</w:t>
      </w:r>
    </w:p>
    <w:p w14:paraId="0C5168B5" w14:textId="77777777" w:rsidR="007C7923" w:rsidRPr="007C7923" w:rsidRDefault="007C7923" w:rsidP="00656BA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7923">
        <w:rPr>
          <w:rFonts w:ascii="Times New Roman" w:hAnsi="Times New Roman" w:cs="Times New Roman"/>
          <w:sz w:val="28"/>
          <w:szCs w:val="28"/>
        </w:rPr>
        <w:t>Тихо мальчики за парту сели,</w:t>
      </w:r>
    </w:p>
    <w:p w14:paraId="2A2AB276" w14:textId="77777777" w:rsidR="007C7923" w:rsidRPr="007C7923" w:rsidRDefault="007C7923" w:rsidP="00656BA2">
      <w:pPr>
        <w:pStyle w:val="a3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C7923">
        <w:rPr>
          <w:rFonts w:ascii="Times New Roman" w:hAnsi="Times New Roman" w:cs="Times New Roman"/>
          <w:color w:val="000000"/>
          <w:sz w:val="28"/>
          <w:szCs w:val="28"/>
        </w:rPr>
        <w:t>На уроке будь старательным</w:t>
      </w:r>
    </w:p>
    <w:p w14:paraId="430D1004" w14:textId="77777777" w:rsidR="007C7923" w:rsidRPr="007C7923" w:rsidRDefault="007C7923" w:rsidP="00656BA2">
      <w:pPr>
        <w:pStyle w:val="a3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C7923">
        <w:rPr>
          <w:rFonts w:ascii="Times New Roman" w:hAnsi="Times New Roman" w:cs="Times New Roman"/>
          <w:color w:val="000000"/>
          <w:sz w:val="28"/>
          <w:szCs w:val="28"/>
        </w:rPr>
        <w:t>Будь спокойным и внимательным.</w:t>
      </w:r>
    </w:p>
    <w:p w14:paraId="672C374D" w14:textId="77777777" w:rsidR="007C7923" w:rsidRDefault="00AF59D4" w:rsidP="00656BA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представьте, что на нас льются солнечные лучики. Под ними все мы становимся добрее, внимательнее. А теперь, мысленно пошлите свои солнечные лучики своим близким и друзьям, нашим гостям и пожелайте им добра. А я посылаю вам свои лучики и желаю вам хорошего настроения и чтобы у вас сегодня все получилось на уроке.</w:t>
      </w:r>
    </w:p>
    <w:p w14:paraId="26527A9D" w14:textId="77777777" w:rsidR="00E71FDB" w:rsidRPr="00AF59D4" w:rsidRDefault="00E71FDB" w:rsidP="00656BA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Я </w:t>
      </w:r>
      <w:proofErr w:type="gramStart"/>
      <w:r>
        <w:rPr>
          <w:rFonts w:ascii="Times New Roman" w:hAnsi="Times New Roman" w:cs="Times New Roman"/>
          <w:sz w:val="28"/>
          <w:szCs w:val="28"/>
        </w:rPr>
        <w:t>хоч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бы вы отметили свое настроение в </w:t>
      </w:r>
      <w:r w:rsidRPr="00E71FDB">
        <w:rPr>
          <w:rFonts w:ascii="Times New Roman" w:hAnsi="Times New Roman" w:cs="Times New Roman"/>
          <w:i/>
          <w:sz w:val="28"/>
          <w:szCs w:val="28"/>
          <w:u w:val="single"/>
        </w:rPr>
        <w:t>словаре настрое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369341" w14:textId="77777777" w:rsidR="00FD6511" w:rsidRPr="00FD6511" w:rsidRDefault="00FD6511" w:rsidP="00656BA2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D6511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FD6511">
        <w:rPr>
          <w:rFonts w:ascii="Times New Roman" w:hAnsi="Times New Roman" w:cs="Times New Roman"/>
          <w:b/>
          <w:sz w:val="28"/>
          <w:szCs w:val="28"/>
        </w:rPr>
        <w:t>. Проверка домашнего задания.</w:t>
      </w:r>
    </w:p>
    <w:p w14:paraId="59BC039F" w14:textId="77777777" w:rsidR="00FD6511" w:rsidRDefault="00AF59D4" w:rsidP="00656BA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ма вам нужно было изобразить </w:t>
      </w:r>
      <w:r w:rsidR="00767DCB">
        <w:rPr>
          <w:rFonts w:ascii="Times New Roman" w:hAnsi="Times New Roman" w:cs="Times New Roman"/>
          <w:sz w:val="28"/>
          <w:szCs w:val="28"/>
        </w:rPr>
        <w:t xml:space="preserve">заботу человека о природе и животных. </w:t>
      </w:r>
    </w:p>
    <w:p w14:paraId="1CE3D0E4" w14:textId="77777777" w:rsidR="00767DCB" w:rsidRPr="00FD6511" w:rsidRDefault="00767DCB" w:rsidP="00656BA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нце урока вы сможете познакомиться с выставкой работ своих одноклассников.  </w:t>
      </w:r>
    </w:p>
    <w:p w14:paraId="6AD18468" w14:textId="77777777" w:rsidR="00767DCB" w:rsidRDefault="00FD6511" w:rsidP="00656BA2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D6511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FD651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67DCB">
        <w:rPr>
          <w:rFonts w:ascii="Times New Roman" w:hAnsi="Times New Roman" w:cs="Times New Roman"/>
          <w:b/>
          <w:sz w:val="28"/>
          <w:szCs w:val="28"/>
        </w:rPr>
        <w:t>Речевая разминка.</w:t>
      </w:r>
    </w:p>
    <w:p w14:paraId="02D171DC" w14:textId="77777777" w:rsidR="00767DCB" w:rsidRDefault="00767DCB" w:rsidP="00656BA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- </w:t>
      </w:r>
      <w:r w:rsidRPr="00767DCB">
        <w:rPr>
          <w:rFonts w:ascii="Times New Roman" w:hAnsi="Times New Roman" w:cs="Times New Roman"/>
          <w:sz w:val="28"/>
          <w:szCs w:val="28"/>
        </w:rPr>
        <w:t xml:space="preserve">Перед </w:t>
      </w:r>
      <w:r>
        <w:rPr>
          <w:rFonts w:ascii="Times New Roman" w:hAnsi="Times New Roman" w:cs="Times New Roman"/>
          <w:sz w:val="28"/>
          <w:szCs w:val="28"/>
        </w:rPr>
        <w:t xml:space="preserve">тем, как мы начнём читать и знакомиться с новой темой, выполним дых. </w:t>
      </w:r>
      <w:proofErr w:type="gramStart"/>
      <w:r>
        <w:rPr>
          <w:rFonts w:ascii="Times New Roman" w:hAnsi="Times New Roman" w:cs="Times New Roman"/>
          <w:sz w:val="28"/>
          <w:szCs w:val="28"/>
        </w:rPr>
        <w:t>гимнастику .</w:t>
      </w:r>
      <w:proofErr w:type="gramEnd"/>
    </w:p>
    <w:p w14:paraId="3809C3F0" w14:textId="77777777" w:rsidR="00767DCB" w:rsidRDefault="00767DCB" w:rsidP="00656BA2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67DCB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едставим, что мы в цветочном магазине и почувствовали восхитительный аромат цветочных растений. Сделаем шумный вдох носом и выдох ртом (3 – 4 раза);</w:t>
      </w:r>
    </w:p>
    <w:p w14:paraId="69AE9ECF" w14:textId="77777777" w:rsidR="00767DCB" w:rsidRPr="00767DCB" w:rsidRDefault="00767DCB" w:rsidP="00656BA2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ьте, что вы сидите перед объективом фотоаппарата. Растяните губы в улыбку, затем верните в исходное </w:t>
      </w:r>
      <w:r w:rsidR="00681D22">
        <w:rPr>
          <w:rFonts w:ascii="Times New Roman" w:hAnsi="Times New Roman" w:cs="Times New Roman"/>
          <w:sz w:val="28"/>
          <w:szCs w:val="28"/>
        </w:rPr>
        <w:t>положение (3 – 4 раза).</w:t>
      </w:r>
    </w:p>
    <w:p w14:paraId="6B0F6D1F" w14:textId="77777777" w:rsidR="00FD6511" w:rsidRDefault="00681D22" w:rsidP="00656BA2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056A5">
        <w:rPr>
          <w:rFonts w:ascii="Times New Roman" w:hAnsi="Times New Roman" w:cs="Times New Roman"/>
          <w:b/>
          <w:iCs/>
          <w:sz w:val="28"/>
          <w:szCs w:val="28"/>
          <w:lang w:val="en-US"/>
        </w:rPr>
        <w:t>IV</w:t>
      </w:r>
      <w:r w:rsidRPr="00B056A5"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6511" w:rsidRPr="00FD6511">
        <w:rPr>
          <w:rFonts w:ascii="Times New Roman" w:hAnsi="Times New Roman" w:cs="Times New Roman"/>
          <w:b/>
          <w:sz w:val="28"/>
          <w:szCs w:val="28"/>
        </w:rPr>
        <w:t>Постановка цели урока.</w:t>
      </w:r>
      <w:r w:rsidR="00C6618A">
        <w:rPr>
          <w:rFonts w:ascii="Times New Roman" w:hAnsi="Times New Roman" w:cs="Times New Roman"/>
          <w:b/>
          <w:sz w:val="28"/>
          <w:szCs w:val="28"/>
        </w:rPr>
        <w:t xml:space="preserve"> Изучение новой темы. </w:t>
      </w:r>
    </w:p>
    <w:p w14:paraId="49DA3D1D" w14:textId="77777777" w:rsidR="00767DCB" w:rsidRDefault="00767DCB" w:rsidP="00656BA2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D0C8A">
        <w:rPr>
          <w:rFonts w:ascii="Times New Roman" w:hAnsi="Times New Roman" w:cs="Times New Roman"/>
          <w:sz w:val="28"/>
          <w:szCs w:val="28"/>
        </w:rPr>
        <w:t xml:space="preserve">Прочитайте на доске слова </w:t>
      </w:r>
      <w:r w:rsidR="000D0C8A" w:rsidRPr="00DA381A">
        <w:rPr>
          <w:rFonts w:ascii="Times New Roman" w:hAnsi="Times New Roman" w:cs="Times New Roman"/>
          <w:b/>
          <w:sz w:val="28"/>
          <w:szCs w:val="28"/>
        </w:rPr>
        <w:t>«Береги землю родимую,</w:t>
      </w:r>
      <w:r w:rsidR="00C63DBC" w:rsidRPr="00DA381A">
        <w:rPr>
          <w:rFonts w:ascii="Times New Roman" w:hAnsi="Times New Roman" w:cs="Times New Roman"/>
          <w:b/>
          <w:sz w:val="28"/>
          <w:szCs w:val="28"/>
        </w:rPr>
        <w:t xml:space="preserve"> как мать любимую</w:t>
      </w:r>
      <w:r w:rsidR="000D0C8A" w:rsidRPr="00DA381A">
        <w:rPr>
          <w:rFonts w:ascii="Times New Roman" w:hAnsi="Times New Roman" w:cs="Times New Roman"/>
          <w:b/>
          <w:sz w:val="28"/>
          <w:szCs w:val="28"/>
        </w:rPr>
        <w:t>»</w:t>
      </w:r>
      <w:r w:rsidR="00C63DBC" w:rsidRPr="00DA381A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14:paraId="54676F4E" w14:textId="77777777" w:rsidR="00DA381A" w:rsidRDefault="00DA381A" w:rsidP="00656BA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381A">
        <w:rPr>
          <w:rFonts w:ascii="Times New Roman" w:hAnsi="Times New Roman" w:cs="Times New Roman"/>
          <w:sz w:val="28"/>
          <w:szCs w:val="28"/>
        </w:rPr>
        <w:t>- Как</w:t>
      </w:r>
      <w:r>
        <w:rPr>
          <w:rFonts w:ascii="Times New Roman" w:hAnsi="Times New Roman" w:cs="Times New Roman"/>
          <w:sz w:val="28"/>
          <w:szCs w:val="28"/>
        </w:rPr>
        <w:t xml:space="preserve"> вы понимаете эти слова?</w:t>
      </w:r>
    </w:p>
    <w:p w14:paraId="1F25E126" w14:textId="77777777" w:rsidR="00DA381A" w:rsidRDefault="00DA381A" w:rsidP="00656BA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вы думаете, о чем мы будем сегодня раз</w:t>
      </w:r>
      <w:r w:rsidR="004025C4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варивать?  </w:t>
      </w:r>
    </w:p>
    <w:p w14:paraId="0B3B322B" w14:textId="77777777" w:rsidR="00442B95" w:rsidRDefault="00442B95" w:rsidP="00656BA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равильно! Сегодня мы начнём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уч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A47D5D">
        <w:rPr>
          <w:rFonts w:ascii="Times New Roman" w:hAnsi="Times New Roman" w:cs="Times New Roman"/>
          <w:sz w:val="28"/>
          <w:szCs w:val="28"/>
        </w:rPr>
        <w:t xml:space="preserve"> новый разде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2B95">
        <w:rPr>
          <w:rFonts w:ascii="Times New Roman" w:hAnsi="Times New Roman" w:cs="Times New Roman"/>
          <w:b/>
          <w:sz w:val="28"/>
          <w:szCs w:val="28"/>
        </w:rPr>
        <w:t>«Страна живой природы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005A68" w14:textId="77777777" w:rsidR="00DA381A" w:rsidRDefault="00DA381A" w:rsidP="00656BA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вы ждете от сегодняшнего урока? Продолжите фразу… (</w:t>
      </w:r>
      <w:r w:rsidRPr="00442B95">
        <w:rPr>
          <w:rFonts w:ascii="Times New Roman" w:hAnsi="Times New Roman" w:cs="Times New Roman"/>
          <w:sz w:val="28"/>
          <w:szCs w:val="28"/>
          <w:u w:val="single"/>
        </w:rPr>
        <w:t>НА ДОСКЕ «Сегодня на уроке мне хотелось бы… »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1D99503A" w14:textId="77777777" w:rsidR="00DA381A" w:rsidRDefault="00DA381A" w:rsidP="00656BA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Чтобы у нас вс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училось  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роке , что для этого необходимо? </w:t>
      </w:r>
    </w:p>
    <w:p w14:paraId="1DA79212" w14:textId="77777777" w:rsidR="00DA381A" w:rsidRPr="00DA381A" w:rsidRDefault="00DA381A" w:rsidP="00656BA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ждый </w:t>
      </w:r>
      <w:r w:rsidR="00442B95">
        <w:rPr>
          <w:rFonts w:ascii="Times New Roman" w:hAnsi="Times New Roman" w:cs="Times New Roman"/>
          <w:sz w:val="28"/>
          <w:szCs w:val="28"/>
        </w:rPr>
        <w:t xml:space="preserve">урок </w:t>
      </w:r>
      <w:proofErr w:type="spellStart"/>
      <w:proofErr w:type="gramStart"/>
      <w:r w:rsidR="00442B95">
        <w:rPr>
          <w:rFonts w:ascii="Times New Roman" w:hAnsi="Times New Roman" w:cs="Times New Roman"/>
          <w:sz w:val="28"/>
          <w:szCs w:val="28"/>
        </w:rPr>
        <w:t>лит.чтения</w:t>
      </w:r>
      <w:proofErr w:type="spellEnd"/>
      <w:proofErr w:type="gramEnd"/>
      <w:r w:rsidR="00442B95">
        <w:rPr>
          <w:rFonts w:ascii="Times New Roman" w:hAnsi="Times New Roman" w:cs="Times New Roman"/>
          <w:sz w:val="28"/>
          <w:szCs w:val="28"/>
        </w:rPr>
        <w:t xml:space="preserve">- это новая встреча, а с кем или с чем можно встретиться </w:t>
      </w:r>
      <w:r w:rsidR="004025C4">
        <w:rPr>
          <w:rFonts w:ascii="Times New Roman" w:hAnsi="Times New Roman" w:cs="Times New Roman"/>
          <w:sz w:val="28"/>
          <w:szCs w:val="28"/>
        </w:rPr>
        <w:t>н</w:t>
      </w:r>
      <w:r w:rsidR="00442B95">
        <w:rPr>
          <w:rFonts w:ascii="Times New Roman" w:hAnsi="Times New Roman" w:cs="Times New Roman"/>
          <w:sz w:val="28"/>
          <w:szCs w:val="28"/>
        </w:rPr>
        <w:t xml:space="preserve">а уроке?  </w:t>
      </w:r>
    </w:p>
    <w:p w14:paraId="409B7D94" w14:textId="77777777" w:rsidR="004025C4" w:rsidRDefault="00A47D5D" w:rsidP="00656BA2">
      <w:pPr>
        <w:pStyle w:val="a3"/>
        <w:spacing w:line="360" w:lineRule="auto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iCs/>
          <w:sz w:val="28"/>
          <w:szCs w:val="28"/>
        </w:rPr>
        <w:t>- И с первым а</w:t>
      </w:r>
      <w:r w:rsidR="004025C4">
        <w:rPr>
          <w:rFonts w:ascii="Times New Roman" w:hAnsi="Times New Roman" w:cs="Times New Roman"/>
          <w:iCs/>
          <w:sz w:val="28"/>
          <w:szCs w:val="28"/>
        </w:rPr>
        <w:t xml:space="preserve">втором нас познакомит Андрей. А вы внимательно послушайте и скажите, что писал автор? </w:t>
      </w:r>
      <w:r w:rsidR="004025C4" w:rsidRPr="00B462F3">
        <w:rPr>
          <w:rFonts w:ascii="Times New Roman" w:hAnsi="Times New Roman" w:cs="Times New Roman"/>
          <w:i/>
          <w:iCs/>
          <w:sz w:val="28"/>
          <w:szCs w:val="28"/>
          <w:u w:val="single"/>
        </w:rPr>
        <w:t>(стихи)</w:t>
      </w:r>
    </w:p>
    <w:p w14:paraId="282D63B8" w14:textId="77777777" w:rsidR="008233E5" w:rsidRDefault="008233E5" w:rsidP="00656BA2">
      <w:pPr>
        <w:pStyle w:val="a3"/>
        <w:spacing w:line="360" w:lineRule="auto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- Прочитайте название стихотворения и скажите </w:t>
      </w:r>
      <w:proofErr w:type="gramStart"/>
      <w:r>
        <w:rPr>
          <w:rFonts w:ascii="Times New Roman" w:hAnsi="Times New Roman" w:cs="Times New Roman"/>
          <w:iCs/>
          <w:sz w:val="28"/>
          <w:szCs w:val="28"/>
        </w:rPr>
        <w:t>пожалуйста,  кто</w:t>
      </w:r>
      <w:proofErr w:type="gramEnd"/>
      <w:r>
        <w:rPr>
          <w:rFonts w:ascii="Times New Roman" w:hAnsi="Times New Roman" w:cs="Times New Roman"/>
          <w:iCs/>
          <w:sz w:val="28"/>
          <w:szCs w:val="28"/>
        </w:rPr>
        <w:t xml:space="preserve"> такой ровесник? (</w:t>
      </w:r>
      <w:r w:rsidRPr="008233E5">
        <w:rPr>
          <w:rFonts w:ascii="Times New Roman" w:hAnsi="Times New Roman" w:cs="Times New Roman"/>
          <w:i/>
          <w:iCs/>
          <w:sz w:val="28"/>
          <w:szCs w:val="28"/>
          <w:u w:val="single"/>
        </w:rPr>
        <w:t>Человек одинакового возраста с кем-то</w:t>
      </w: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>. Вы в классе ровесники, потому что одного возраста</w:t>
      </w:r>
      <w:proofErr w:type="gramStart"/>
      <w:r w:rsidRPr="008233E5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) </w:t>
      </w: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>.</w:t>
      </w:r>
      <w:proofErr w:type="gramEnd"/>
    </w:p>
    <w:p w14:paraId="70575239" w14:textId="77777777" w:rsidR="008233E5" w:rsidRPr="008233E5" w:rsidRDefault="008233E5" w:rsidP="00656BA2">
      <w:pPr>
        <w:pStyle w:val="a3"/>
        <w:spacing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8233E5">
        <w:rPr>
          <w:rFonts w:ascii="Times New Roman" w:hAnsi="Times New Roman" w:cs="Times New Roman"/>
          <w:iCs/>
          <w:sz w:val="28"/>
          <w:szCs w:val="28"/>
        </w:rPr>
        <w:t xml:space="preserve">- </w:t>
      </w:r>
      <w:r>
        <w:rPr>
          <w:rFonts w:ascii="Times New Roman" w:hAnsi="Times New Roman" w:cs="Times New Roman"/>
          <w:iCs/>
          <w:sz w:val="28"/>
          <w:szCs w:val="28"/>
        </w:rPr>
        <w:t xml:space="preserve">Как вы </w:t>
      </w:r>
      <w:proofErr w:type="gramStart"/>
      <w:r>
        <w:rPr>
          <w:rFonts w:ascii="Times New Roman" w:hAnsi="Times New Roman" w:cs="Times New Roman"/>
          <w:iCs/>
          <w:sz w:val="28"/>
          <w:szCs w:val="28"/>
        </w:rPr>
        <w:t>думаете ,</w:t>
      </w:r>
      <w:proofErr w:type="gramEnd"/>
      <w:r>
        <w:rPr>
          <w:rFonts w:ascii="Times New Roman" w:hAnsi="Times New Roman" w:cs="Times New Roman"/>
          <w:iCs/>
          <w:sz w:val="28"/>
          <w:szCs w:val="28"/>
        </w:rPr>
        <w:t xml:space="preserve"> что пишет в этом письме</w:t>
      </w:r>
      <w:r w:rsidR="00B61FBE">
        <w:rPr>
          <w:rFonts w:ascii="Times New Roman" w:hAnsi="Times New Roman" w:cs="Times New Roman"/>
          <w:iCs/>
          <w:sz w:val="28"/>
          <w:szCs w:val="28"/>
        </w:rPr>
        <w:t xml:space="preserve"> поэт? Что он хочет донести до в</w:t>
      </w:r>
      <w:r>
        <w:rPr>
          <w:rFonts w:ascii="Times New Roman" w:hAnsi="Times New Roman" w:cs="Times New Roman"/>
          <w:iCs/>
          <w:sz w:val="28"/>
          <w:szCs w:val="28"/>
        </w:rPr>
        <w:t xml:space="preserve">ас? </w:t>
      </w:r>
    </w:p>
    <w:p w14:paraId="60FA4061" w14:textId="77777777" w:rsidR="004025C4" w:rsidRDefault="004025C4" w:rsidP="00656BA2">
      <w:pPr>
        <w:pStyle w:val="a3"/>
        <w:spacing w:line="36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- Сейчас мы познакомимся с его стихотворением, а познакомят нас Ксения и Миша. </w:t>
      </w:r>
    </w:p>
    <w:p w14:paraId="7B84A3D3" w14:textId="77777777" w:rsidR="00B462F3" w:rsidRDefault="007730F3" w:rsidP="00656BA2">
      <w:pPr>
        <w:pStyle w:val="a3"/>
        <w:spacing w:line="360" w:lineRule="auto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iCs/>
          <w:sz w:val="28"/>
          <w:szCs w:val="28"/>
        </w:rPr>
        <w:t>- Я хочу</w:t>
      </w:r>
      <w:r w:rsidR="00B462F3">
        <w:rPr>
          <w:rFonts w:ascii="Times New Roman" w:hAnsi="Times New Roman" w:cs="Times New Roman"/>
          <w:iCs/>
          <w:sz w:val="28"/>
          <w:szCs w:val="28"/>
        </w:rPr>
        <w:t xml:space="preserve">, чтобы вы сейчас еще раз прочитали самостоятельно стихотворение, </w:t>
      </w:r>
      <w:r w:rsidR="00422183">
        <w:rPr>
          <w:rFonts w:ascii="Times New Roman" w:hAnsi="Times New Roman" w:cs="Times New Roman"/>
          <w:iCs/>
          <w:sz w:val="28"/>
          <w:szCs w:val="28"/>
        </w:rPr>
        <w:t xml:space="preserve">соблюдая паузы, после запятой, точки; выделяя ударные слова, но прочитайте </w:t>
      </w:r>
      <w:r w:rsidR="00B462F3">
        <w:rPr>
          <w:rFonts w:ascii="Times New Roman" w:hAnsi="Times New Roman" w:cs="Times New Roman"/>
          <w:iCs/>
          <w:sz w:val="28"/>
          <w:szCs w:val="28"/>
        </w:rPr>
        <w:t>его под медленную мелодию. (</w:t>
      </w:r>
      <w:r w:rsidR="00B462F3" w:rsidRPr="00B462F3">
        <w:rPr>
          <w:rFonts w:ascii="Times New Roman" w:hAnsi="Times New Roman" w:cs="Times New Roman"/>
          <w:i/>
          <w:iCs/>
          <w:sz w:val="28"/>
          <w:szCs w:val="28"/>
          <w:u w:val="single"/>
        </w:rPr>
        <w:t>Звучит мелодия)</w:t>
      </w:r>
    </w:p>
    <w:p w14:paraId="2A8DC6A5" w14:textId="77777777" w:rsidR="008233E5" w:rsidRDefault="00A80B0F" w:rsidP="00656BA2">
      <w:pPr>
        <w:pStyle w:val="a3"/>
        <w:spacing w:line="36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- Почему нужно беречь нашу землю? </w:t>
      </w:r>
    </w:p>
    <w:p w14:paraId="1C0A7E7C" w14:textId="77777777" w:rsidR="00A80B0F" w:rsidRDefault="00A80B0F" w:rsidP="00656BA2">
      <w:pPr>
        <w:pStyle w:val="a3"/>
        <w:spacing w:line="36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- От кого ее надо защищать? </w:t>
      </w:r>
    </w:p>
    <w:p w14:paraId="59A32D04" w14:textId="77777777" w:rsidR="00A80B0F" w:rsidRDefault="00A80B0F" w:rsidP="00656BA2">
      <w:pPr>
        <w:pStyle w:val="a3"/>
        <w:spacing w:line="36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- Как вы понимаете выражение «Единственная мама»</w:t>
      </w:r>
      <w:r w:rsidR="00422183">
        <w:rPr>
          <w:rFonts w:ascii="Times New Roman" w:hAnsi="Times New Roman" w:cs="Times New Roman"/>
          <w:iCs/>
          <w:sz w:val="28"/>
          <w:szCs w:val="28"/>
        </w:rPr>
        <w:t>?</w:t>
      </w:r>
    </w:p>
    <w:p w14:paraId="6402E7B7" w14:textId="77777777" w:rsidR="00422183" w:rsidRDefault="00422183" w:rsidP="00656BA2">
      <w:pPr>
        <w:pStyle w:val="a3"/>
        <w:spacing w:line="36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- Порассуждайте, что дарит нам земля? </w:t>
      </w:r>
    </w:p>
    <w:p w14:paraId="5E803B95" w14:textId="77777777" w:rsidR="00A532AB" w:rsidRDefault="00A532AB" w:rsidP="00656BA2">
      <w:pPr>
        <w:pStyle w:val="a3"/>
        <w:spacing w:line="36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- Давайте попробуем нарисовать словесную картину к стихотворению? </w:t>
      </w:r>
    </w:p>
    <w:p w14:paraId="787AB6BD" w14:textId="77777777" w:rsidR="008233E5" w:rsidRPr="008233E5" w:rsidRDefault="00B056A5" w:rsidP="00656BA2">
      <w:pPr>
        <w:pStyle w:val="a3"/>
        <w:spacing w:line="36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- Выразительное чтение учеников. </w:t>
      </w:r>
    </w:p>
    <w:p w14:paraId="16C17B48" w14:textId="77777777" w:rsidR="00FD6511" w:rsidRPr="00FD6511" w:rsidRDefault="00FD6511" w:rsidP="00656BA2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056A5">
        <w:rPr>
          <w:rFonts w:ascii="Times New Roman" w:hAnsi="Times New Roman" w:cs="Times New Roman"/>
          <w:b/>
          <w:iCs/>
          <w:sz w:val="28"/>
          <w:szCs w:val="28"/>
          <w:lang w:val="en-US"/>
        </w:rPr>
        <w:t>V</w:t>
      </w:r>
      <w:r w:rsidRPr="00B056A5">
        <w:rPr>
          <w:rFonts w:ascii="Times New Roman" w:hAnsi="Times New Roman" w:cs="Times New Roman"/>
          <w:b/>
          <w:iCs/>
          <w:sz w:val="28"/>
          <w:szCs w:val="28"/>
        </w:rPr>
        <w:t>.</w:t>
      </w:r>
      <w:r w:rsidRPr="00FD6511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Pr="00FD6511">
        <w:rPr>
          <w:rFonts w:ascii="Times New Roman" w:hAnsi="Times New Roman" w:cs="Times New Roman"/>
          <w:b/>
          <w:sz w:val="28"/>
          <w:szCs w:val="28"/>
        </w:rPr>
        <w:t xml:space="preserve">Физкультминутка. </w:t>
      </w:r>
    </w:p>
    <w:p w14:paraId="17A32E22" w14:textId="77777777" w:rsidR="00EB0B2A" w:rsidRDefault="00FD6511" w:rsidP="00656BA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D6511">
        <w:rPr>
          <w:rFonts w:ascii="Times New Roman" w:hAnsi="Times New Roman" w:cs="Times New Roman"/>
          <w:sz w:val="28"/>
          <w:szCs w:val="28"/>
        </w:rPr>
        <w:t xml:space="preserve">-  </w:t>
      </w:r>
      <w:r w:rsidR="00EB0B2A">
        <w:rPr>
          <w:rFonts w:ascii="Times New Roman" w:hAnsi="Times New Roman" w:cs="Times New Roman"/>
          <w:sz w:val="28"/>
          <w:szCs w:val="28"/>
        </w:rPr>
        <w:t xml:space="preserve">Муз. </w:t>
      </w:r>
      <w:proofErr w:type="spellStart"/>
      <w:r w:rsidR="00EB0B2A">
        <w:rPr>
          <w:rFonts w:ascii="Times New Roman" w:hAnsi="Times New Roman" w:cs="Times New Roman"/>
          <w:sz w:val="28"/>
          <w:szCs w:val="28"/>
        </w:rPr>
        <w:t>физминутка</w:t>
      </w:r>
      <w:proofErr w:type="spellEnd"/>
      <w:r w:rsidR="00EB0B2A">
        <w:rPr>
          <w:rFonts w:ascii="Times New Roman" w:hAnsi="Times New Roman" w:cs="Times New Roman"/>
          <w:sz w:val="28"/>
          <w:szCs w:val="28"/>
        </w:rPr>
        <w:t xml:space="preserve"> на компьютере. </w:t>
      </w:r>
    </w:p>
    <w:p w14:paraId="6A2D91EF" w14:textId="77777777" w:rsidR="00FD6511" w:rsidRDefault="00EB0B2A" w:rsidP="00656BA2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D6511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b/>
          <w:sz w:val="28"/>
          <w:szCs w:val="28"/>
        </w:rPr>
        <w:t xml:space="preserve">. Работа в парах. </w:t>
      </w:r>
    </w:p>
    <w:p w14:paraId="714477E1" w14:textId="77777777" w:rsidR="00EB0B2A" w:rsidRPr="00EB0B2A" w:rsidRDefault="00EB0B2A" w:rsidP="00656BA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EB0B2A">
        <w:rPr>
          <w:rFonts w:ascii="Times New Roman" w:hAnsi="Times New Roman" w:cs="Times New Roman"/>
          <w:sz w:val="28"/>
          <w:szCs w:val="28"/>
        </w:rPr>
        <w:t xml:space="preserve">Соберите </w:t>
      </w:r>
      <w:r>
        <w:rPr>
          <w:rFonts w:ascii="Times New Roman" w:hAnsi="Times New Roman" w:cs="Times New Roman"/>
          <w:sz w:val="28"/>
          <w:szCs w:val="28"/>
        </w:rPr>
        <w:t xml:space="preserve">пословицу и объясните ее смысл. </w:t>
      </w:r>
      <w:r w:rsidR="00A4729C" w:rsidRPr="00A4729C">
        <w:rPr>
          <w:rFonts w:ascii="Times New Roman" w:hAnsi="Times New Roman" w:cs="Times New Roman"/>
          <w:i/>
          <w:sz w:val="28"/>
          <w:szCs w:val="28"/>
          <w:u w:val="single"/>
        </w:rPr>
        <w:t>(Кто собрал, повесить на доску!)</w:t>
      </w:r>
    </w:p>
    <w:p w14:paraId="6AB7EED1" w14:textId="77777777" w:rsidR="00EB0B2A" w:rsidRPr="00C6618A" w:rsidRDefault="00EB0B2A" w:rsidP="00656BA2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6618A">
        <w:rPr>
          <w:rFonts w:ascii="Times New Roman" w:hAnsi="Times New Roman" w:cs="Times New Roman"/>
          <w:sz w:val="28"/>
          <w:szCs w:val="28"/>
        </w:rPr>
        <w:t xml:space="preserve">Не жди от природы милости: сам </w:t>
      </w:r>
      <w:proofErr w:type="spellStart"/>
      <w:r w:rsidRPr="00C6618A">
        <w:rPr>
          <w:rFonts w:ascii="Times New Roman" w:hAnsi="Times New Roman" w:cs="Times New Roman"/>
          <w:sz w:val="28"/>
          <w:szCs w:val="28"/>
        </w:rPr>
        <w:t>садочек</w:t>
      </w:r>
      <w:proofErr w:type="spellEnd"/>
      <w:r w:rsidRPr="00C6618A">
        <w:rPr>
          <w:rFonts w:ascii="Times New Roman" w:hAnsi="Times New Roman" w:cs="Times New Roman"/>
          <w:sz w:val="28"/>
          <w:szCs w:val="28"/>
        </w:rPr>
        <w:t xml:space="preserve"> сади, сам и вырасти.</w:t>
      </w:r>
    </w:p>
    <w:p w14:paraId="2D51C056" w14:textId="77777777" w:rsidR="00EB0B2A" w:rsidRPr="00C6618A" w:rsidRDefault="00EB0B2A" w:rsidP="00656BA2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6618A">
        <w:rPr>
          <w:rFonts w:ascii="Times New Roman" w:hAnsi="Times New Roman" w:cs="Times New Roman"/>
          <w:sz w:val="28"/>
          <w:szCs w:val="28"/>
        </w:rPr>
        <w:t>Мала птица, а и та своё гнездо бережёт.</w:t>
      </w:r>
    </w:p>
    <w:p w14:paraId="344C791C" w14:textId="77777777" w:rsidR="00EB0B2A" w:rsidRPr="00C6618A" w:rsidRDefault="00EB0B2A" w:rsidP="00656BA2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6618A">
        <w:rPr>
          <w:rFonts w:ascii="Times New Roman" w:hAnsi="Times New Roman" w:cs="Times New Roman"/>
          <w:sz w:val="28"/>
          <w:szCs w:val="28"/>
        </w:rPr>
        <w:t>У хорошего садовода хороший сад.</w:t>
      </w:r>
    </w:p>
    <w:p w14:paraId="74CF0727" w14:textId="77777777" w:rsidR="00EB0B2A" w:rsidRPr="00C6618A" w:rsidRDefault="00EB0B2A" w:rsidP="00656BA2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6618A">
        <w:rPr>
          <w:rFonts w:ascii="Times New Roman" w:hAnsi="Times New Roman" w:cs="Times New Roman"/>
          <w:sz w:val="28"/>
          <w:szCs w:val="28"/>
        </w:rPr>
        <w:t>Без хозяина земля — круглая сирота.</w:t>
      </w:r>
    </w:p>
    <w:p w14:paraId="45525728" w14:textId="77777777" w:rsidR="00EB0B2A" w:rsidRPr="00C6618A" w:rsidRDefault="00EB0B2A" w:rsidP="00656BA2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6618A">
        <w:rPr>
          <w:rFonts w:ascii="Times New Roman" w:hAnsi="Times New Roman" w:cs="Times New Roman"/>
          <w:sz w:val="28"/>
          <w:szCs w:val="28"/>
        </w:rPr>
        <w:t>Кто землю лелеет, того и земля жалеет.</w:t>
      </w:r>
    </w:p>
    <w:p w14:paraId="02E67A45" w14:textId="77777777" w:rsidR="00EB0B2A" w:rsidRPr="00C6618A" w:rsidRDefault="00EB0B2A" w:rsidP="00656BA2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6618A">
        <w:rPr>
          <w:rFonts w:ascii="Times New Roman" w:hAnsi="Times New Roman" w:cs="Times New Roman"/>
          <w:sz w:val="28"/>
          <w:szCs w:val="28"/>
        </w:rPr>
        <w:t>Каждому свой край сладок.</w:t>
      </w:r>
    </w:p>
    <w:p w14:paraId="5EED4949" w14:textId="77777777" w:rsidR="00EB0B2A" w:rsidRPr="00C6618A" w:rsidRDefault="00EB0B2A" w:rsidP="00656BA2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6618A">
        <w:rPr>
          <w:rFonts w:ascii="Times New Roman" w:hAnsi="Times New Roman" w:cs="Times New Roman"/>
          <w:sz w:val="28"/>
          <w:szCs w:val="28"/>
        </w:rPr>
        <w:t>Нет в мире краше Родины нашей.</w:t>
      </w:r>
    </w:p>
    <w:p w14:paraId="50215368" w14:textId="77777777" w:rsidR="00EB0B2A" w:rsidRPr="00C6618A" w:rsidRDefault="00EB0B2A" w:rsidP="00656BA2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6618A">
        <w:rPr>
          <w:rFonts w:ascii="Times New Roman" w:hAnsi="Times New Roman" w:cs="Times New Roman"/>
          <w:sz w:val="28"/>
          <w:szCs w:val="28"/>
        </w:rPr>
        <w:t>Землю уважай, она дает урожай.</w:t>
      </w:r>
    </w:p>
    <w:p w14:paraId="29899E1D" w14:textId="77777777" w:rsidR="00EB0B2A" w:rsidRPr="00C6618A" w:rsidRDefault="00EB0B2A" w:rsidP="00656BA2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6618A">
        <w:rPr>
          <w:rFonts w:ascii="Times New Roman" w:hAnsi="Times New Roman" w:cs="Times New Roman"/>
          <w:sz w:val="28"/>
          <w:szCs w:val="28"/>
        </w:rPr>
        <w:t>Земля — кормилица, а и та есть просит.</w:t>
      </w:r>
    </w:p>
    <w:p w14:paraId="1F839681" w14:textId="77777777" w:rsidR="00C53956" w:rsidRDefault="00A4729C" w:rsidP="00656BA2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6618A">
        <w:rPr>
          <w:rFonts w:ascii="Times New Roman" w:hAnsi="Times New Roman" w:cs="Times New Roman"/>
          <w:sz w:val="28"/>
          <w:szCs w:val="28"/>
        </w:rPr>
        <w:t>Природа — наш дом.</w:t>
      </w:r>
    </w:p>
    <w:p w14:paraId="16318FC8" w14:textId="77777777" w:rsidR="00C6618A" w:rsidRPr="00C6618A" w:rsidRDefault="00C6618A" w:rsidP="00656BA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665B8FC" w14:textId="77777777" w:rsidR="00EB0B2A" w:rsidRDefault="00C6618A" w:rsidP="00656BA2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6618A">
        <w:rPr>
          <w:rFonts w:ascii="Times New Roman" w:hAnsi="Times New Roman" w:cs="Times New Roman"/>
          <w:sz w:val="28"/>
          <w:szCs w:val="28"/>
        </w:rPr>
        <w:t xml:space="preserve">- Расскажет нам про </w:t>
      </w:r>
      <w:r w:rsidR="003B16B2">
        <w:rPr>
          <w:rFonts w:ascii="Times New Roman" w:hAnsi="Times New Roman" w:cs="Times New Roman"/>
          <w:sz w:val="28"/>
          <w:szCs w:val="28"/>
        </w:rPr>
        <w:t>еще одного автора, Денис Р., послушайте и скажите, что любил автор? (</w:t>
      </w:r>
      <w:r w:rsidR="003B16B2" w:rsidRPr="003B16B2">
        <w:rPr>
          <w:rFonts w:ascii="Times New Roman" w:hAnsi="Times New Roman" w:cs="Times New Roman"/>
          <w:i/>
          <w:sz w:val="28"/>
          <w:szCs w:val="28"/>
          <w:u w:val="single"/>
        </w:rPr>
        <w:t>животных)</w:t>
      </w:r>
    </w:p>
    <w:p w14:paraId="07766069" w14:textId="77777777" w:rsidR="003B16B2" w:rsidRDefault="003B16B2" w:rsidP="00656BA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д прослушиванием рассказа, посмотрите на картинки и подумайте, какие животные станут его героями?</w:t>
      </w:r>
    </w:p>
    <w:p w14:paraId="635D4CD9" w14:textId="77777777" w:rsidR="003B16B2" w:rsidRDefault="003B16B2" w:rsidP="00656BA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чему вы так думаете? </w:t>
      </w:r>
    </w:p>
    <w:p w14:paraId="0D59FD39" w14:textId="77777777" w:rsidR="003B16B2" w:rsidRDefault="003B16B2" w:rsidP="00656BA2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- Сейчас мы узнаем, кто же эти герои. </w:t>
      </w:r>
      <w:r w:rsidRPr="003B16B2">
        <w:rPr>
          <w:rFonts w:ascii="Times New Roman" w:hAnsi="Times New Roman" w:cs="Times New Roman"/>
          <w:i/>
          <w:sz w:val="28"/>
          <w:szCs w:val="28"/>
          <w:u w:val="single"/>
        </w:rPr>
        <w:t>(Чтение учителем)</w:t>
      </w:r>
    </w:p>
    <w:p w14:paraId="505425C2" w14:textId="77777777" w:rsidR="003B16B2" w:rsidRDefault="00D73E28" w:rsidP="00656BA2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- Словарная работа! 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Р</w:t>
      </w:r>
      <w:r w:rsidRPr="00D73E2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асписна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разноцветная; 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вольнее – </w:t>
      </w:r>
      <w:r w:rsidRPr="00D73E28">
        <w:rPr>
          <w:rFonts w:ascii="Times New Roman" w:hAnsi="Times New Roman" w:cs="Times New Roman"/>
          <w:sz w:val="28"/>
          <w:szCs w:val="28"/>
          <w:shd w:val="clear" w:color="auto" w:fill="FFFFFF"/>
        </w:rPr>
        <w:t>свободнее.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</w:p>
    <w:p w14:paraId="47396A34" w14:textId="77777777" w:rsidR="008861E9" w:rsidRDefault="008861E9" w:rsidP="00656BA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Какие чувства вызвал у вас этот рассказ?</w:t>
      </w:r>
    </w:p>
    <w:p w14:paraId="00AC27DC" w14:textId="77777777" w:rsidR="00C2121A" w:rsidRDefault="00C2121A" w:rsidP="00656BA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- </w:t>
      </w:r>
      <w:r w:rsidRPr="00C2121A">
        <w:rPr>
          <w:rFonts w:ascii="Times New Roman" w:hAnsi="Times New Roman" w:cs="Times New Roman"/>
          <w:sz w:val="28"/>
          <w:szCs w:val="28"/>
          <w:shd w:val="clear" w:color="auto" w:fill="FFFFFF"/>
        </w:rPr>
        <w:t>Назовите действующих лиц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? </w:t>
      </w:r>
      <w:r w:rsidRPr="00C2121A">
        <w:rPr>
          <w:rFonts w:ascii="Times New Roman" w:hAnsi="Times New Roman" w:cs="Times New Roman"/>
          <w:sz w:val="28"/>
          <w:szCs w:val="28"/>
          <w:shd w:val="clear" w:color="auto" w:fill="FFFFFF"/>
        </w:rPr>
        <w:t>Что вы о них узнали?</w:t>
      </w:r>
    </w:p>
    <w:p w14:paraId="6781C3AA" w14:textId="77777777" w:rsidR="008861E9" w:rsidRPr="008861E9" w:rsidRDefault="008861E9" w:rsidP="00656BA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995D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вайте попробуем охарактеризовать героев и их поступки с помощью слов на доске? </w:t>
      </w:r>
    </w:p>
    <w:p w14:paraId="783C390E" w14:textId="77777777" w:rsidR="008861E9" w:rsidRDefault="008861E9" w:rsidP="00656BA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Какой вопрос можно задать автору? </w:t>
      </w:r>
    </w:p>
    <w:p w14:paraId="3965D3C2" w14:textId="77777777" w:rsidR="008861E9" w:rsidRDefault="008861E9" w:rsidP="00656BA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995D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тение цепочкой. </w:t>
      </w:r>
    </w:p>
    <w:p w14:paraId="1279951E" w14:textId="77777777" w:rsidR="00995D71" w:rsidRDefault="00995D71" w:rsidP="00656BA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Давайте поставим себя на место папы, как бы поступили? </w:t>
      </w:r>
    </w:p>
    <w:p w14:paraId="5D5A58FE" w14:textId="77777777" w:rsidR="00FD6511" w:rsidRPr="00FD6511" w:rsidRDefault="00F309AE" w:rsidP="00656BA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Чтобы было, если бы папа не разрешил взять зайчат? </w:t>
      </w:r>
    </w:p>
    <w:p w14:paraId="6E14F1D8" w14:textId="77777777" w:rsidR="00FD6511" w:rsidRPr="00FD6511" w:rsidRDefault="00FD6511" w:rsidP="00656BA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D6511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C2121A" w:rsidRPr="00C2121A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FD6511">
        <w:rPr>
          <w:rFonts w:ascii="Times New Roman" w:hAnsi="Times New Roman" w:cs="Times New Roman"/>
          <w:b/>
          <w:sz w:val="28"/>
          <w:szCs w:val="28"/>
        </w:rPr>
        <w:t>. Подведение итогов урока.</w:t>
      </w:r>
    </w:p>
    <w:p w14:paraId="348EE90D" w14:textId="77777777" w:rsidR="00FD6511" w:rsidRDefault="00FD6511" w:rsidP="00656BA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D6511">
        <w:rPr>
          <w:rFonts w:ascii="Times New Roman" w:hAnsi="Times New Roman" w:cs="Times New Roman"/>
          <w:sz w:val="28"/>
          <w:szCs w:val="28"/>
        </w:rPr>
        <w:t xml:space="preserve">- </w:t>
      </w:r>
      <w:r w:rsidR="00C2121A">
        <w:rPr>
          <w:rFonts w:ascii="Times New Roman" w:hAnsi="Times New Roman" w:cs="Times New Roman"/>
          <w:sz w:val="28"/>
          <w:szCs w:val="28"/>
        </w:rPr>
        <w:t>Предполагали ли вы, что кошка может стать мамой для зайчат?</w:t>
      </w:r>
    </w:p>
    <w:p w14:paraId="698F5BAE" w14:textId="77777777" w:rsidR="00C2121A" w:rsidRDefault="00C2121A" w:rsidP="00656BA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чему кошка согласилась кормить зайчат? </w:t>
      </w:r>
    </w:p>
    <w:p w14:paraId="3BBD18C0" w14:textId="77777777" w:rsidR="00C2121A" w:rsidRDefault="00C2121A" w:rsidP="00656BA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24831">
        <w:rPr>
          <w:rFonts w:ascii="Times New Roman" w:hAnsi="Times New Roman" w:cs="Times New Roman"/>
          <w:sz w:val="28"/>
          <w:szCs w:val="28"/>
        </w:rPr>
        <w:t xml:space="preserve">Что должен делать человек, чтобы сохранить нашу природу? </w:t>
      </w:r>
    </w:p>
    <w:p w14:paraId="606B3EDC" w14:textId="77777777" w:rsidR="004D77C9" w:rsidRPr="00FD6511" w:rsidRDefault="004D77C9" w:rsidP="00656BA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 кого мы должны ее охранять? </w:t>
      </w:r>
    </w:p>
    <w:p w14:paraId="0D577835" w14:textId="77777777" w:rsidR="00FD6511" w:rsidRDefault="00FD6511" w:rsidP="00656BA2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D6511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E71FDB" w:rsidRPr="00C2121A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FD651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FD6511">
        <w:rPr>
          <w:rFonts w:ascii="Times New Roman" w:hAnsi="Times New Roman" w:cs="Times New Roman"/>
          <w:b/>
          <w:sz w:val="28"/>
          <w:szCs w:val="28"/>
        </w:rPr>
        <w:t>. Домашнее задание</w:t>
      </w:r>
    </w:p>
    <w:p w14:paraId="6FAB4D83" w14:textId="77777777" w:rsidR="00E71FDB" w:rsidRPr="00E71FDB" w:rsidRDefault="00E71FDB" w:rsidP="00656BA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ридумать свое продолжение рассказа, что было бы если папа не разрешил мальчику взять домой зайчат?!</w:t>
      </w:r>
    </w:p>
    <w:p w14:paraId="19C986A4" w14:textId="77777777" w:rsidR="00FD6511" w:rsidRDefault="00656BA2" w:rsidP="00656BA2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2121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Х. Рефлексия</w:t>
      </w:r>
    </w:p>
    <w:p w14:paraId="633EF25B" w14:textId="77777777" w:rsidR="00656BA2" w:rsidRPr="00656BA2" w:rsidRDefault="00656BA2" w:rsidP="00656BA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656BA2">
        <w:rPr>
          <w:rFonts w:ascii="Times New Roman" w:hAnsi="Times New Roman" w:cs="Times New Roman"/>
          <w:sz w:val="28"/>
          <w:szCs w:val="28"/>
        </w:rPr>
        <w:t xml:space="preserve">На доске висит корзина, в которую мы будем забрасывать верные и неверные утверждения по нашему уроку. </w:t>
      </w:r>
    </w:p>
    <w:p w14:paraId="00E4706B" w14:textId="77777777" w:rsidR="00FD6511" w:rsidRPr="00FD6511" w:rsidRDefault="00FD6511" w:rsidP="00FD6511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6B966CD" w14:textId="77777777" w:rsidR="00FD6511" w:rsidRPr="001F36C4" w:rsidRDefault="00FD6511" w:rsidP="00FD6511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1A9AD94" w14:textId="77777777" w:rsidR="001F36C4" w:rsidRPr="001F36C4" w:rsidRDefault="001F36C4" w:rsidP="00FD6511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574C350" w14:textId="77777777" w:rsidR="001F36C4" w:rsidRPr="001F36C4" w:rsidRDefault="001F36C4" w:rsidP="00FD6511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B757E8B" w14:textId="77777777" w:rsidR="001F36C4" w:rsidRPr="001F36C4" w:rsidRDefault="001F36C4" w:rsidP="00FD6511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5849A54" w14:textId="77777777" w:rsidR="001F36C4" w:rsidRPr="001F36C4" w:rsidRDefault="001F36C4" w:rsidP="00FD6511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B213780" w14:textId="77777777" w:rsidR="001F36C4" w:rsidRPr="001F36C4" w:rsidRDefault="001F36C4" w:rsidP="00FD6511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45AD8B4" w14:textId="77777777" w:rsidR="001F36C4" w:rsidRPr="001F36C4" w:rsidRDefault="001F36C4" w:rsidP="00FD6511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C385BDE" w14:textId="77777777" w:rsidR="001F36C4" w:rsidRPr="001F36C4" w:rsidRDefault="001F36C4" w:rsidP="00FD6511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9290B65" w14:textId="77777777" w:rsidR="001F36C4" w:rsidRPr="001F36C4" w:rsidRDefault="001F36C4" w:rsidP="00FD6511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6A700EC" w14:textId="77777777" w:rsidR="001F36C4" w:rsidRPr="001F36C4" w:rsidRDefault="001F36C4" w:rsidP="00FD6511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FDB58C5" w14:textId="77777777" w:rsidR="001F36C4" w:rsidRPr="001F36C4" w:rsidRDefault="001F36C4" w:rsidP="00FD6511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CE93AC9" w14:textId="77777777" w:rsidR="001F36C4" w:rsidRPr="001F36C4" w:rsidRDefault="001F36C4" w:rsidP="00FD6511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A80F3DA" w14:textId="77777777" w:rsidR="001F36C4" w:rsidRPr="001F36C4" w:rsidRDefault="001F36C4" w:rsidP="00FD6511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017F34B" w14:textId="77777777" w:rsidR="001F36C4" w:rsidRPr="001F36C4" w:rsidRDefault="001F36C4" w:rsidP="00FD6511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1DD832C" w14:textId="77777777" w:rsidR="001F36C4" w:rsidRPr="001F36C4" w:rsidRDefault="001F36C4" w:rsidP="00FD6511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9FE23CD" w14:textId="77777777" w:rsidR="00E04A2F" w:rsidRDefault="00E04A2F" w:rsidP="00FD6511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5B029C4" w14:textId="77777777" w:rsidR="00E04A2F" w:rsidRPr="001F36C4" w:rsidRDefault="00E04A2F" w:rsidP="00FD6511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E04A2F" w:rsidRPr="001F36C4" w:rsidSect="00C95D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975EF9"/>
    <w:multiLevelType w:val="hybridMultilevel"/>
    <w:tmpl w:val="D2CC9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336222"/>
    <w:multiLevelType w:val="hybridMultilevel"/>
    <w:tmpl w:val="1AF6B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096104"/>
    <w:multiLevelType w:val="hybridMultilevel"/>
    <w:tmpl w:val="2C985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E85432"/>
    <w:multiLevelType w:val="hybridMultilevel"/>
    <w:tmpl w:val="42422C6E"/>
    <w:lvl w:ilvl="0" w:tplc="044670C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371ABE"/>
    <w:multiLevelType w:val="hybridMultilevel"/>
    <w:tmpl w:val="4B2AF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2B39"/>
    <w:rsid w:val="00013BE3"/>
    <w:rsid w:val="0002346C"/>
    <w:rsid w:val="000D089A"/>
    <w:rsid w:val="000D0C8A"/>
    <w:rsid w:val="00107247"/>
    <w:rsid w:val="001C27BF"/>
    <w:rsid w:val="001D105C"/>
    <w:rsid w:val="001F36C4"/>
    <w:rsid w:val="00212821"/>
    <w:rsid w:val="002D1316"/>
    <w:rsid w:val="002D1B7A"/>
    <w:rsid w:val="003B16B2"/>
    <w:rsid w:val="004025C4"/>
    <w:rsid w:val="00422183"/>
    <w:rsid w:val="00442B95"/>
    <w:rsid w:val="004D77C9"/>
    <w:rsid w:val="00571988"/>
    <w:rsid w:val="005B39A7"/>
    <w:rsid w:val="00656BA2"/>
    <w:rsid w:val="00681D22"/>
    <w:rsid w:val="00750219"/>
    <w:rsid w:val="00756804"/>
    <w:rsid w:val="00762B39"/>
    <w:rsid w:val="00767DCB"/>
    <w:rsid w:val="007730F3"/>
    <w:rsid w:val="007C7923"/>
    <w:rsid w:val="008233E5"/>
    <w:rsid w:val="00871BC5"/>
    <w:rsid w:val="00884B85"/>
    <w:rsid w:val="008861E9"/>
    <w:rsid w:val="008C1F54"/>
    <w:rsid w:val="008E1327"/>
    <w:rsid w:val="00905DEE"/>
    <w:rsid w:val="00924831"/>
    <w:rsid w:val="00995D71"/>
    <w:rsid w:val="00A4729C"/>
    <w:rsid w:val="00A47D5D"/>
    <w:rsid w:val="00A532AB"/>
    <w:rsid w:val="00A80B0F"/>
    <w:rsid w:val="00AF59D4"/>
    <w:rsid w:val="00B056A5"/>
    <w:rsid w:val="00B362CF"/>
    <w:rsid w:val="00B43B47"/>
    <w:rsid w:val="00B462F3"/>
    <w:rsid w:val="00B61FBE"/>
    <w:rsid w:val="00BD26E4"/>
    <w:rsid w:val="00C2121A"/>
    <w:rsid w:val="00C53956"/>
    <w:rsid w:val="00C63DBC"/>
    <w:rsid w:val="00C6618A"/>
    <w:rsid w:val="00C91899"/>
    <w:rsid w:val="00C95D11"/>
    <w:rsid w:val="00CF6953"/>
    <w:rsid w:val="00D250A6"/>
    <w:rsid w:val="00D73E28"/>
    <w:rsid w:val="00D87CD1"/>
    <w:rsid w:val="00DA381A"/>
    <w:rsid w:val="00DC4F78"/>
    <w:rsid w:val="00E04A2F"/>
    <w:rsid w:val="00E71FDB"/>
    <w:rsid w:val="00EB0B2A"/>
    <w:rsid w:val="00F309AE"/>
    <w:rsid w:val="00F674AE"/>
    <w:rsid w:val="00FD6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4208CB"/>
  <w15:docId w15:val="{59F03DB4-B8F8-4E6C-9C06-44B0CB67D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2346C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7C7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5719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56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56BA2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674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29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722D3-B236-4CD0-A1F4-A631DF08E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1</TotalTime>
  <Pages>1</Pages>
  <Words>725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бастик</dc:creator>
  <cp:keywords/>
  <dc:description/>
  <cp:lastModifiedBy>Артём Кулаков</cp:lastModifiedBy>
  <cp:revision>67</cp:revision>
  <cp:lastPrinted>2021-02-09T00:11:00Z</cp:lastPrinted>
  <dcterms:created xsi:type="dcterms:W3CDTF">2021-02-07T09:58:00Z</dcterms:created>
  <dcterms:modified xsi:type="dcterms:W3CDTF">2021-05-08T17:51:00Z</dcterms:modified>
</cp:coreProperties>
</file>